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7" w:rsidRPr="000A7147" w:rsidRDefault="0096497E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726AF" w:rsidRDefault="00B726AF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CA1907" w:rsidRDefault="0096497E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ВЕБИНАРЕ</w:t>
      </w:r>
      <w:r w:rsidR="002C658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0356" w:rsidRDefault="002C6582" w:rsidP="00E203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96497E" w:rsidRPr="0096497E">
        <w:rPr>
          <w:rFonts w:ascii="Times New Roman" w:hAnsi="Times New Roman" w:cs="Times New Roman"/>
          <w:b/>
          <w:color w:val="0070C0"/>
          <w:sz w:val="28"/>
          <w:szCs w:val="27"/>
        </w:rPr>
        <w:t xml:space="preserve">Основы действующего законодательства в области сохранения </w:t>
      </w:r>
      <w:r w:rsidR="0096497E" w:rsidRPr="0096497E">
        <w:rPr>
          <w:rFonts w:ascii="Times New Roman" w:hAnsi="Times New Roman" w:cs="Times New Roman"/>
          <w:b/>
          <w:color w:val="0070C0"/>
          <w:sz w:val="28"/>
          <w:szCs w:val="27"/>
        </w:rPr>
        <w:br/>
        <w:t>и охраны памятников истории и культуры</w:t>
      </w: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="00E20356" w:rsidRPr="00E20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20356" w:rsidRDefault="00E20356" w:rsidP="00E2035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0356">
        <w:rPr>
          <w:rFonts w:ascii="Times New Roman" w:hAnsi="Times New Roman" w:cs="Times New Roman"/>
          <w:b/>
          <w:color w:val="C00000"/>
          <w:sz w:val="28"/>
          <w:szCs w:val="28"/>
        </w:rPr>
        <w:t>27 апреля 2020 г.</w:t>
      </w:r>
    </w:p>
    <w:p w:rsidR="00E20356" w:rsidRPr="00E20356" w:rsidRDefault="00E20356" w:rsidP="00E2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356">
        <w:rPr>
          <w:rFonts w:ascii="Times New Roman" w:hAnsi="Times New Roman" w:cs="Times New Roman"/>
          <w:b/>
          <w:sz w:val="28"/>
          <w:szCs w:val="28"/>
        </w:rPr>
        <w:t>/</w:t>
      </w:r>
    </w:p>
    <w:p w:rsidR="00E20356" w:rsidRPr="00E20356" w:rsidRDefault="00E20356" w:rsidP="00E2035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8"/>
          <w:szCs w:val="26"/>
        </w:rPr>
      </w:pPr>
      <w:r w:rsidRPr="00E20356">
        <w:rPr>
          <w:rFonts w:ascii="Times New Roman" w:hAnsi="Times New Roman" w:cs="Times New Roman"/>
          <w:b/>
          <w:color w:val="002060"/>
          <w:sz w:val="28"/>
          <w:szCs w:val="27"/>
        </w:rPr>
        <w:t>«Техническое задание на выполнение инженерно-технических исследований</w:t>
      </w:r>
      <w:r w:rsidR="0024338F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</w:t>
      </w:r>
      <w:r w:rsidR="0024338F">
        <w:rPr>
          <w:rFonts w:ascii="Times New Roman" w:hAnsi="Times New Roman" w:cs="Times New Roman"/>
          <w:b/>
          <w:color w:val="002060"/>
          <w:sz w:val="28"/>
          <w:szCs w:val="27"/>
        </w:rPr>
        <w:br/>
        <w:t>на объектах культурного наследия</w:t>
      </w:r>
      <w:r w:rsidRPr="00E20356">
        <w:rPr>
          <w:rFonts w:ascii="Times New Roman" w:hAnsi="Times New Roman" w:cs="Times New Roman"/>
          <w:b/>
          <w:color w:val="002060"/>
          <w:sz w:val="28"/>
          <w:szCs w:val="27"/>
        </w:rPr>
        <w:t>»</w:t>
      </w:r>
    </w:p>
    <w:p w:rsidR="002C6582" w:rsidRPr="009D1A69" w:rsidRDefault="00E20356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 w:rsidRPr="00E20356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9</w:t>
      </w:r>
      <w:r w:rsidRPr="00E203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преля 2020 г.</w:t>
      </w:r>
    </w:p>
    <w:p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2C6582" w:rsidRPr="00E20356" w:rsidRDefault="00E20356" w:rsidP="002C6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  <w:u w:val="single"/>
        </w:rPr>
      </w:pPr>
      <w:r w:rsidRPr="00E20356">
        <w:rPr>
          <w:rFonts w:ascii="Times New Roman" w:hAnsi="Times New Roman" w:cs="Times New Roman"/>
          <w:sz w:val="24"/>
          <w:szCs w:val="26"/>
          <w:u w:val="single"/>
        </w:rPr>
        <w:t>(оставить нужное)</w:t>
      </w: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96497E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96497E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C6582" w:rsidRPr="00AC2B3E" w:rsidRDefault="00AC2B3E" w:rsidP="00AC2B3E">
      <w:pPr>
        <w:spacing w:after="0" w:line="276" w:lineRule="auto"/>
        <w:ind w:right="-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B3E">
        <w:rPr>
          <w:rFonts w:ascii="Times New Roman" w:hAnsi="Times New Roman" w:cs="Times New Roman"/>
          <w:sz w:val="24"/>
          <w:szCs w:val="24"/>
        </w:rPr>
        <w:t>Начало вебинар</w:t>
      </w:r>
      <w:r w:rsidR="0024338F">
        <w:rPr>
          <w:rFonts w:ascii="Times New Roman" w:hAnsi="Times New Roman" w:cs="Times New Roman"/>
          <w:sz w:val="24"/>
          <w:szCs w:val="24"/>
        </w:rPr>
        <w:t>а</w:t>
      </w:r>
      <w:r w:rsidRPr="00AC2B3E">
        <w:rPr>
          <w:rFonts w:ascii="Times New Roman" w:hAnsi="Times New Roman" w:cs="Times New Roman"/>
          <w:sz w:val="24"/>
          <w:szCs w:val="24"/>
        </w:rPr>
        <w:t xml:space="preserve"> в 11.00 по МСК.</w:t>
      </w:r>
    </w:p>
    <w:p w:rsidR="002C6582" w:rsidRPr="000A7147" w:rsidRDefault="002C6582" w:rsidP="002C6582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AC2B3E" w:rsidRDefault="00AC2B3E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6497E" w:rsidRDefault="00F46213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:rsidR="002C6582" w:rsidRDefault="00F46213" w:rsidP="00F46213">
      <w:pPr>
        <w:spacing w:after="0"/>
        <w:ind w:right="140"/>
        <w:rPr>
          <w:rFonts w:ascii="Times New Roman" w:hAnsi="Times New Roman" w:cs="Times New Roman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 xml:space="preserve">. </w:t>
      </w:r>
    </w:p>
    <w:p w:rsidR="005B794A" w:rsidRDefault="005B794A" w:rsidP="00F46213">
      <w:pPr>
        <w:spacing w:after="0"/>
        <w:ind w:right="140"/>
        <w:rPr>
          <w:rFonts w:ascii="Times New Roman" w:hAnsi="Times New Roman" w:cs="Times New Roman"/>
          <w:szCs w:val="26"/>
        </w:rPr>
      </w:pPr>
    </w:p>
    <w:p w:rsidR="005B794A" w:rsidRDefault="005B794A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p w:rsidR="00E20356" w:rsidRDefault="00E20356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E20356" w:rsidRDefault="00E20356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E20356" w:rsidRDefault="00E20356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E20356" w:rsidRDefault="00E20356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E20356" w:rsidRPr="005B794A" w:rsidRDefault="00E20356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</w:p>
    <w:sectPr w:rsidR="00E20356" w:rsidRPr="005B794A" w:rsidSect="00E433AD">
      <w:pgSz w:w="16838" w:h="11906" w:orient="landscape"/>
      <w:pgMar w:top="851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A9" w:rsidRDefault="00C641A9" w:rsidP="007F4190">
      <w:pPr>
        <w:spacing w:after="0" w:line="240" w:lineRule="auto"/>
      </w:pPr>
      <w:r>
        <w:separator/>
      </w:r>
    </w:p>
  </w:endnote>
  <w:end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A9" w:rsidRDefault="00C641A9" w:rsidP="007F4190">
      <w:pPr>
        <w:spacing w:after="0" w:line="240" w:lineRule="auto"/>
      </w:pPr>
      <w:r>
        <w:separator/>
      </w:r>
    </w:p>
  </w:footnote>
  <w:foot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510C9"/>
    <w:rsid w:val="00161C62"/>
    <w:rsid w:val="00164123"/>
    <w:rsid w:val="0017043B"/>
    <w:rsid w:val="0017119D"/>
    <w:rsid w:val="0018396B"/>
    <w:rsid w:val="00184E01"/>
    <w:rsid w:val="001A6560"/>
    <w:rsid w:val="001B263D"/>
    <w:rsid w:val="001C50DE"/>
    <w:rsid w:val="002034F8"/>
    <w:rsid w:val="00217FE6"/>
    <w:rsid w:val="00225D56"/>
    <w:rsid w:val="0024338F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244"/>
    <w:rsid w:val="004A170D"/>
    <w:rsid w:val="004A2B4C"/>
    <w:rsid w:val="004A405E"/>
    <w:rsid w:val="004B530E"/>
    <w:rsid w:val="004B6C9D"/>
    <w:rsid w:val="004E0497"/>
    <w:rsid w:val="004E0FCC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3CD2"/>
    <w:rsid w:val="007F4190"/>
    <w:rsid w:val="007F7224"/>
    <w:rsid w:val="00806613"/>
    <w:rsid w:val="00806F78"/>
    <w:rsid w:val="0081172E"/>
    <w:rsid w:val="00817672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3973"/>
    <w:rsid w:val="0096497E"/>
    <w:rsid w:val="009732C6"/>
    <w:rsid w:val="0099080F"/>
    <w:rsid w:val="00995E24"/>
    <w:rsid w:val="009A7225"/>
    <w:rsid w:val="009D1A69"/>
    <w:rsid w:val="009E161A"/>
    <w:rsid w:val="00A1712B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B4CE9"/>
    <w:rsid w:val="00AC0F48"/>
    <w:rsid w:val="00AC2B3E"/>
    <w:rsid w:val="00AC40EB"/>
    <w:rsid w:val="00AD3CCF"/>
    <w:rsid w:val="00AD485B"/>
    <w:rsid w:val="00AE199E"/>
    <w:rsid w:val="00AE6713"/>
    <w:rsid w:val="00AF4FF9"/>
    <w:rsid w:val="00AF760C"/>
    <w:rsid w:val="00B17185"/>
    <w:rsid w:val="00B17CED"/>
    <w:rsid w:val="00B20677"/>
    <w:rsid w:val="00B41920"/>
    <w:rsid w:val="00B463C7"/>
    <w:rsid w:val="00B50EDD"/>
    <w:rsid w:val="00B53F9B"/>
    <w:rsid w:val="00B64377"/>
    <w:rsid w:val="00B726AF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6A05"/>
    <w:rsid w:val="00DC7472"/>
    <w:rsid w:val="00DE4A40"/>
    <w:rsid w:val="00DF1047"/>
    <w:rsid w:val="00E02648"/>
    <w:rsid w:val="00E20356"/>
    <w:rsid w:val="00E369F4"/>
    <w:rsid w:val="00E43084"/>
    <w:rsid w:val="00E433AD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8329A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a.na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4D3C-5A4A-4782-B794-E2AE47AE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zyamalova</cp:lastModifiedBy>
  <cp:revision>89</cp:revision>
  <cp:lastPrinted>2018-08-23T13:57:00Z</cp:lastPrinted>
  <dcterms:created xsi:type="dcterms:W3CDTF">2017-11-01T17:35:00Z</dcterms:created>
  <dcterms:modified xsi:type="dcterms:W3CDTF">2020-04-10T10:41:00Z</dcterms:modified>
</cp:coreProperties>
</file>